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4E254" w14:textId="47102872" w:rsidR="00511223" w:rsidRPr="00B56A31" w:rsidRDefault="00511223" w:rsidP="005112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JUDUL)</w:t>
      </w:r>
    </w:p>
    <w:p w14:paraId="228BB571" w14:textId="77777777" w:rsidR="00511223" w:rsidRPr="00B56A31" w:rsidRDefault="00511223" w:rsidP="00511223">
      <w:pPr>
        <w:jc w:val="center"/>
        <w:rPr>
          <w:rFonts w:ascii="Times New Roman" w:hAnsi="Times New Roman" w:cs="Times New Roman"/>
        </w:rPr>
      </w:pP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  <w:noProof/>
        </w:rPr>
        <w:drawing>
          <wp:inline distT="0" distB="0" distL="0" distR="0" wp14:anchorId="51F40F40" wp14:editId="1AF9FC12">
            <wp:extent cx="2083982" cy="2126392"/>
            <wp:effectExtent l="0" t="0" r="0" b="0"/>
            <wp:docPr id="903816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81" cy="21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6A31">
        <w:rPr>
          <w:rFonts w:ascii="Times New Roman" w:hAnsi="Times New Roman" w:cs="Times New Roman"/>
        </w:rPr>
        <w:br/>
      </w:r>
    </w:p>
    <w:p w14:paraId="64BC6C84" w14:textId="47FB97ED" w:rsidR="00511223" w:rsidRPr="00B56A31" w:rsidRDefault="00511223" w:rsidP="00511223">
      <w:pPr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ua Kelompok</w:t>
      </w:r>
      <w:r w:rsidRPr="00B56A31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Nama</w:t>
      </w:r>
    </w:p>
    <w:p w14:paraId="2B9BF433" w14:textId="5C240F53" w:rsidR="00511223" w:rsidRPr="00B56A31" w:rsidRDefault="00511223" w:rsidP="00511223">
      <w:pPr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gota</w:t>
      </w:r>
      <w:r w:rsidRPr="00B56A31">
        <w:rPr>
          <w:rFonts w:ascii="Times New Roman" w:hAnsi="Times New Roman" w:cs="Times New Roman"/>
        </w:rPr>
        <w:tab/>
      </w:r>
      <w:r w:rsidRPr="00B56A31"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>1. Nama</w:t>
      </w:r>
    </w:p>
    <w:p w14:paraId="18F3FFC1" w14:textId="77777777" w:rsidR="00511223" w:rsidRPr="00B56A31" w:rsidRDefault="00511223" w:rsidP="00511223">
      <w:pPr>
        <w:rPr>
          <w:rFonts w:ascii="Times New Roman" w:hAnsi="Times New Roman" w:cs="Times New Roman"/>
        </w:rPr>
      </w:pP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  <w:r w:rsidRPr="00B56A31">
        <w:rPr>
          <w:rFonts w:ascii="Times New Roman" w:hAnsi="Times New Roman" w:cs="Times New Roman"/>
        </w:rPr>
        <w:br/>
      </w:r>
    </w:p>
    <w:p w14:paraId="617D95B0" w14:textId="77777777" w:rsidR="00511223" w:rsidRDefault="00511223" w:rsidP="005112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C84A3" w14:textId="77777777" w:rsidR="00511223" w:rsidRDefault="00511223" w:rsidP="005112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574A8" w14:textId="77777777" w:rsidR="00511223" w:rsidRDefault="00511223" w:rsidP="005112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728C5" w14:textId="77777777" w:rsidR="00511223" w:rsidRDefault="00511223" w:rsidP="005112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73D91" w14:textId="77240A3E" w:rsidR="00511223" w:rsidRPr="00B56A31" w:rsidRDefault="00511223" w:rsidP="005112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A31">
        <w:rPr>
          <w:rFonts w:ascii="Times New Roman" w:hAnsi="Times New Roman" w:cs="Times New Roman"/>
          <w:b/>
          <w:bCs/>
          <w:sz w:val="28"/>
          <w:szCs w:val="28"/>
        </w:rPr>
        <w:t>UNIVERSITAS MARITIM RAJA ALI HAJI</w:t>
      </w:r>
    </w:p>
    <w:p w14:paraId="21F1D532" w14:textId="77777777" w:rsidR="00511223" w:rsidRDefault="00511223" w:rsidP="005112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A31">
        <w:rPr>
          <w:rFonts w:ascii="Times New Roman" w:hAnsi="Times New Roman" w:cs="Times New Roman"/>
          <w:b/>
          <w:bCs/>
          <w:sz w:val="28"/>
          <w:szCs w:val="28"/>
        </w:rPr>
        <w:t xml:space="preserve">KEMENTERIAN PENDIDIKAN, KEBUDAYAAN, </w:t>
      </w:r>
    </w:p>
    <w:p w14:paraId="558C99C2" w14:textId="77777777" w:rsidR="00511223" w:rsidRPr="00B56A31" w:rsidRDefault="00511223" w:rsidP="005112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56A31">
        <w:rPr>
          <w:rFonts w:ascii="Times New Roman" w:hAnsi="Times New Roman" w:cs="Times New Roman"/>
          <w:b/>
          <w:bCs/>
          <w:sz w:val="28"/>
          <w:szCs w:val="28"/>
        </w:rPr>
        <w:t>RISET DAN TEKNOLOGI</w:t>
      </w:r>
    </w:p>
    <w:p w14:paraId="0DF382F8" w14:textId="77777777" w:rsidR="00511223" w:rsidRDefault="00511223" w:rsidP="00511223">
      <w:pPr>
        <w:jc w:val="center"/>
        <w:rPr>
          <w:rFonts w:ascii="Times New Roman" w:hAnsi="Times New Roman" w:cs="Times New Roman"/>
          <w:b/>
          <w:bCs/>
        </w:rPr>
      </w:pPr>
      <w:r w:rsidRPr="00B56A31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56A31">
        <w:rPr>
          <w:rFonts w:ascii="Times New Roman" w:hAnsi="Times New Roman" w:cs="Times New Roman"/>
          <w:b/>
          <w:bCs/>
        </w:rPr>
        <w:br/>
      </w:r>
    </w:p>
    <w:p w14:paraId="3DC22B1C" w14:textId="77777777" w:rsidR="00D840D1" w:rsidRDefault="00D840D1" w:rsidP="00D840D1">
      <w:pPr>
        <w:jc w:val="center"/>
        <w:rPr>
          <w:rFonts w:ascii="Times New Roman" w:hAnsi="Times New Roman" w:cs="Times New Roman"/>
          <w:sz w:val="24"/>
          <w:szCs w:val="24"/>
        </w:rPr>
        <w:sectPr w:rsidR="00D840D1" w:rsidSect="00D941D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401865" w14:textId="77777777" w:rsidR="00D840D1" w:rsidRDefault="00D840D1" w:rsidP="00D840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A PENGANTAR</w:t>
      </w:r>
    </w:p>
    <w:p w14:paraId="7F831357" w14:textId="77777777" w:rsidR="00D840D1" w:rsidRDefault="00D840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900069" w14:textId="7644857E" w:rsidR="00D840D1" w:rsidRDefault="00D840D1" w:rsidP="00D840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ISI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FDD7DF" w14:textId="77777777" w:rsidR="00D840D1" w:rsidRDefault="00D840D1" w:rsidP="00D84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D840D1" w:rsidSect="00D840D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772C815" w14:textId="2C841114" w:rsidR="002D61ED" w:rsidRPr="00D840D1" w:rsidRDefault="002D61ED" w:rsidP="00D84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</w:p>
    <w:p w14:paraId="7CEFC9A0" w14:textId="73C2179D" w:rsidR="002D61ED" w:rsidRDefault="00D840D1" w:rsidP="002D6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DAN SAMPEL</w:t>
      </w:r>
    </w:p>
    <w:p w14:paraId="36ECFC23" w14:textId="71E9D823" w:rsidR="00D840D1" w:rsidRDefault="00D840D1" w:rsidP="002D6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T PENELITIAN</w:t>
      </w:r>
    </w:p>
    <w:p w14:paraId="5F401359" w14:textId="0FDA8D7A" w:rsidR="00D840D1" w:rsidRDefault="00D840D1" w:rsidP="002D6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 PENGUMPULAN</w:t>
      </w:r>
    </w:p>
    <w:p w14:paraId="0E8B65D8" w14:textId="1BB26656" w:rsidR="00D840D1" w:rsidRDefault="00D840D1" w:rsidP="002D61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 PENGUMPULAN DATA</w:t>
      </w:r>
    </w:p>
    <w:p w14:paraId="6DC43508" w14:textId="5FBA6FAA" w:rsidR="00D954E9" w:rsidRDefault="00D954E9" w:rsidP="00D84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VADLIDITAS DAN UJI RELIABILITAS</w:t>
      </w:r>
    </w:p>
    <w:p w14:paraId="4A8E5917" w14:textId="398CE89A" w:rsidR="00D840D1" w:rsidRDefault="00D840D1" w:rsidP="00D84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PENARIKAN SAMPEL </w:t>
      </w:r>
    </w:p>
    <w:p w14:paraId="41926ECD" w14:textId="361617C0" w:rsidR="00D840D1" w:rsidRDefault="00D840D1" w:rsidP="00D84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HIPOTESIS</w:t>
      </w:r>
    </w:p>
    <w:p w14:paraId="14BC7537" w14:textId="7DCC952E" w:rsidR="00D840D1" w:rsidRPr="00D840D1" w:rsidRDefault="00D840D1" w:rsidP="00D840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DAN SARAN</w:t>
      </w:r>
    </w:p>
    <w:sectPr w:rsidR="00D840D1" w:rsidRPr="00D840D1" w:rsidSect="00D840D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2A922" w14:textId="77777777" w:rsidR="00AF0B24" w:rsidRDefault="00AF0B24" w:rsidP="00D840D1">
      <w:pPr>
        <w:spacing w:after="0" w:line="240" w:lineRule="auto"/>
      </w:pPr>
      <w:r>
        <w:separator/>
      </w:r>
    </w:p>
  </w:endnote>
  <w:endnote w:type="continuationSeparator" w:id="0">
    <w:p w14:paraId="73E3AEBE" w14:textId="77777777" w:rsidR="00AF0B24" w:rsidRDefault="00AF0B24" w:rsidP="00D8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44EBD" w14:textId="77777777" w:rsidR="00D840D1" w:rsidRPr="00D840D1" w:rsidRDefault="00D840D1">
    <w:pPr>
      <w:pStyle w:val="Footer"/>
      <w:jc w:val="center"/>
      <w:rPr>
        <w:caps/>
        <w:noProof/>
        <w:color w:val="000000" w:themeColor="text1"/>
      </w:rPr>
    </w:pPr>
    <w:r w:rsidRPr="00D840D1">
      <w:rPr>
        <w:caps/>
        <w:color w:val="000000" w:themeColor="text1"/>
      </w:rPr>
      <w:fldChar w:fldCharType="begin"/>
    </w:r>
    <w:r w:rsidRPr="00D840D1">
      <w:rPr>
        <w:caps/>
        <w:color w:val="000000" w:themeColor="text1"/>
      </w:rPr>
      <w:instrText xml:space="preserve"> PAGE   \* MERGEFORMAT </w:instrText>
    </w:r>
    <w:r w:rsidRPr="00D840D1">
      <w:rPr>
        <w:caps/>
        <w:color w:val="000000" w:themeColor="text1"/>
      </w:rPr>
      <w:fldChar w:fldCharType="separate"/>
    </w:r>
    <w:r w:rsidRPr="00D840D1">
      <w:rPr>
        <w:caps/>
        <w:noProof/>
        <w:color w:val="000000" w:themeColor="text1"/>
      </w:rPr>
      <w:t>2</w:t>
    </w:r>
    <w:r w:rsidRPr="00D840D1">
      <w:rPr>
        <w:caps/>
        <w:noProof/>
        <w:color w:val="000000" w:themeColor="text1"/>
      </w:rPr>
      <w:fldChar w:fldCharType="end"/>
    </w:r>
  </w:p>
  <w:p w14:paraId="04365273" w14:textId="77777777" w:rsidR="00D840D1" w:rsidRDefault="00D840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A0D2F" w14:textId="77777777" w:rsidR="00D840D1" w:rsidRPr="00D840D1" w:rsidRDefault="00D840D1">
    <w:pPr>
      <w:pStyle w:val="Footer"/>
      <w:jc w:val="center"/>
      <w:rPr>
        <w:caps/>
        <w:noProof/>
        <w:color w:val="000000" w:themeColor="text1"/>
      </w:rPr>
    </w:pPr>
    <w:r w:rsidRPr="00D840D1">
      <w:rPr>
        <w:caps/>
        <w:color w:val="000000" w:themeColor="text1"/>
      </w:rPr>
      <w:fldChar w:fldCharType="begin"/>
    </w:r>
    <w:r w:rsidRPr="00D840D1">
      <w:rPr>
        <w:caps/>
        <w:color w:val="000000" w:themeColor="text1"/>
      </w:rPr>
      <w:instrText xml:space="preserve"> PAGE   \* MERGEFORMAT </w:instrText>
    </w:r>
    <w:r w:rsidRPr="00D840D1">
      <w:rPr>
        <w:caps/>
        <w:color w:val="000000" w:themeColor="text1"/>
      </w:rPr>
      <w:fldChar w:fldCharType="separate"/>
    </w:r>
    <w:r w:rsidRPr="00D840D1">
      <w:rPr>
        <w:caps/>
        <w:noProof/>
        <w:color w:val="000000" w:themeColor="text1"/>
      </w:rPr>
      <w:t>2</w:t>
    </w:r>
    <w:r w:rsidRPr="00D840D1">
      <w:rPr>
        <w:caps/>
        <w:noProof/>
        <w:color w:val="000000" w:themeColor="text1"/>
      </w:rPr>
      <w:fldChar w:fldCharType="end"/>
    </w:r>
  </w:p>
  <w:p w14:paraId="08888E7B" w14:textId="77777777" w:rsidR="00D840D1" w:rsidRDefault="00D84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C37BA" w14:textId="77777777" w:rsidR="00AF0B24" w:rsidRDefault="00AF0B24" w:rsidP="00D840D1">
      <w:pPr>
        <w:spacing w:after="0" w:line="240" w:lineRule="auto"/>
      </w:pPr>
      <w:r>
        <w:separator/>
      </w:r>
    </w:p>
  </w:footnote>
  <w:footnote w:type="continuationSeparator" w:id="0">
    <w:p w14:paraId="39C7AF60" w14:textId="77777777" w:rsidR="00AF0B24" w:rsidRDefault="00AF0B24" w:rsidP="00D84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538DE" w14:textId="77777777" w:rsidR="00D840D1" w:rsidRDefault="00D840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3AB60" w14:textId="77777777" w:rsidR="00D840D1" w:rsidRDefault="00D84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E86B29"/>
    <w:multiLevelType w:val="hybridMultilevel"/>
    <w:tmpl w:val="04EE595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48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ED"/>
    <w:rsid w:val="001840EA"/>
    <w:rsid w:val="002A205F"/>
    <w:rsid w:val="002D61ED"/>
    <w:rsid w:val="0043753F"/>
    <w:rsid w:val="00487D33"/>
    <w:rsid w:val="004E0586"/>
    <w:rsid w:val="00511223"/>
    <w:rsid w:val="00590072"/>
    <w:rsid w:val="005E2C55"/>
    <w:rsid w:val="006B0EE1"/>
    <w:rsid w:val="00730F6D"/>
    <w:rsid w:val="007C0A19"/>
    <w:rsid w:val="00827B62"/>
    <w:rsid w:val="00AF0B24"/>
    <w:rsid w:val="00B166FC"/>
    <w:rsid w:val="00BE6BD2"/>
    <w:rsid w:val="00C73838"/>
    <w:rsid w:val="00D30682"/>
    <w:rsid w:val="00D840D1"/>
    <w:rsid w:val="00D941D3"/>
    <w:rsid w:val="00D954E9"/>
    <w:rsid w:val="00E37B31"/>
    <w:rsid w:val="00EF0109"/>
    <w:rsid w:val="00F52310"/>
    <w:rsid w:val="00FA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F8F9"/>
  <w15:chartTrackingRefBased/>
  <w15:docId w15:val="{7BACBD7E-DA63-4AE5-8987-F31E82C6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0D1"/>
  </w:style>
  <w:style w:type="paragraph" w:styleId="Footer">
    <w:name w:val="footer"/>
    <w:basedOn w:val="Normal"/>
    <w:link w:val="FooterChar"/>
    <w:uiPriority w:val="99"/>
    <w:unhideWhenUsed/>
    <w:rsid w:val="00D84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71C8-3AAA-4886-B164-BC786E9D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Efranda</dc:creator>
  <cp:keywords/>
  <dc:description/>
  <cp:lastModifiedBy>Nolan Efranda</cp:lastModifiedBy>
  <cp:revision>2</cp:revision>
  <dcterms:created xsi:type="dcterms:W3CDTF">2024-12-17T05:44:00Z</dcterms:created>
  <dcterms:modified xsi:type="dcterms:W3CDTF">2024-12-19T07:41:00Z</dcterms:modified>
</cp:coreProperties>
</file>